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D2159" w14:paraId="6FCB2F6A" w14:textId="77777777" w:rsidTr="00CD1386">
        <w:trPr>
          <w:trHeight w:hRule="exact" w:val="581"/>
        </w:trPr>
        <w:tc>
          <w:tcPr>
            <w:tcW w:w="1413" w:type="dxa"/>
            <w:vAlign w:val="center"/>
          </w:tcPr>
          <w:p w14:paraId="34F97A2B" w14:textId="77777777" w:rsidR="00CD1386" w:rsidRPr="008D2159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8D2159">
              <w:rPr>
                <w:rFonts w:hint="eastAsia"/>
                <w:color w:val="000000"/>
                <w:szCs w:val="18"/>
              </w:rPr>
              <w:t>受験番号</w:t>
            </w:r>
          </w:p>
          <w:p w14:paraId="61D0A254" w14:textId="77777777" w:rsidR="00CD1386" w:rsidRPr="008D2159" w:rsidRDefault="00CD1386" w:rsidP="00CD1386">
            <w:pPr>
              <w:jc w:val="center"/>
              <w:rPr>
                <w:color w:val="000000"/>
              </w:rPr>
            </w:pPr>
            <w:r w:rsidRPr="008D2159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14:paraId="1BF06123" w14:textId="77777777" w:rsidR="00CD1386" w:rsidRPr="008D2159" w:rsidRDefault="00CD1386" w:rsidP="00CD1386">
            <w:pPr>
              <w:rPr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BF92" wp14:editId="62541EA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B42FF" w14:textId="77777777" w:rsidR="006E3787" w:rsidRPr="001770B4" w:rsidRDefault="006E3787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AB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" filled="f" stroked="f">
                      <v:textbox style="mso-fit-shape-to-text:t" inset="7.5pt,3.75pt,7.5pt,3.75pt">
                        <w:txbxContent>
                          <w:p w14:paraId="23FB42FF" w14:textId="77777777" w:rsidR="006E3787" w:rsidRPr="001770B4" w:rsidRDefault="006E3787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159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60E6DC15" w14:textId="77777777" w:rsidR="00CD1386" w:rsidRPr="008D2159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D76205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海外在住者対象推薦入学特別選抜</w:t>
      </w:r>
      <w:r w:rsidR="007F44C5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="003F5F73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</w:t>
      </w:r>
      <w:r w:rsidR="00F145F6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R</w:t>
      </w:r>
      <w:r w:rsidR="003F5F73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ecommendation for Overseas Residents</w:t>
      </w:r>
      <w:r w:rsidR="00CD1386" w:rsidRPr="008D2159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14:paraId="13960519" w14:textId="77777777" w:rsidR="00F90119" w:rsidRPr="008D2159" w:rsidRDefault="00761BD2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</w:t>
      </w:r>
      <w:r w:rsidRPr="008D2159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融合</w:t>
      </w:r>
      <w:r w:rsidR="00482ADE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科学</w:t>
      </w:r>
      <w:r w:rsidRPr="008D2159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共同</w:t>
      </w:r>
      <w:r w:rsidR="00482ADE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専攻</w:t>
      </w:r>
      <w:r w:rsidR="00482ADE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</w:t>
      </w:r>
      <w:r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Transdisciplinary Sciences</w:t>
      </w:r>
      <w:r w:rsidR="00482ADE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="00482ADE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14:paraId="7D4E4008" w14:textId="77777777" w:rsidR="00CD1386" w:rsidRPr="008D2159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14:paraId="3DFB7CB3" w14:textId="77777777" w:rsidR="00CD1386" w:rsidRPr="008D2159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8D2159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8D2159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14:paraId="73EBBA5D" w14:textId="77777777" w:rsidR="003F5F73" w:rsidRPr="008D2159" w:rsidRDefault="00CB5A20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8D2159"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</w:t>
      </w:r>
      <w:r w:rsidR="003801AD" w:rsidRPr="008D2159">
        <w:rPr>
          <w:rFonts w:asciiTheme="majorHAnsi" w:eastAsiaTheme="minorEastAsia" w:hAnsiTheme="majorHAnsi" w:cstheme="majorHAnsi"/>
          <w:color w:val="000000"/>
          <w:szCs w:val="18"/>
        </w:rPr>
        <w:t>専攻</w:t>
      </w:r>
      <w:r w:rsidR="00D53E8B" w:rsidRPr="008D2159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14:paraId="35596BBC" w14:textId="77777777" w:rsidR="00692A8A" w:rsidRPr="008D2159" w:rsidRDefault="003B29C2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8D2159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D11E" wp14:editId="228E4271">
                <wp:simplePos x="0" y="0"/>
                <wp:positionH relativeFrom="column">
                  <wp:posOffset>3824293</wp:posOffset>
                </wp:positionH>
                <wp:positionV relativeFrom="paragraph">
                  <wp:posOffset>88156</wp:posOffset>
                </wp:positionV>
                <wp:extent cx="2928671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71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BCEB" w14:textId="77777777" w:rsidR="006E3787" w:rsidRPr="001770B4" w:rsidRDefault="006E3787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D939F10" wp14:editId="334A0CEB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 w:rsidRPr="003B29C2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B29C2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4"/>
                                <w:szCs w:val="16"/>
                              </w:rPr>
                              <w:t>Please check the appropriate box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D11E" id="_x0000_s1027" type="#_x0000_t202" style="position:absolute;left:0;text-align:left;margin-left:301.15pt;margin-top:6.95pt;width:230.6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" filled="f" stroked="f">
                <v:textbox style="mso-fit-shape-to-text:t" inset="7.5pt,3.75pt,7.5pt,3.75pt">
                  <w:txbxContent>
                    <w:p w14:paraId="0969BCEB" w14:textId="77777777" w:rsidR="006E3787" w:rsidRPr="001770B4" w:rsidRDefault="006E3787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D939F10" wp14:editId="334A0CEB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 w:rsidRPr="003B29C2">
                        <w:rPr>
                          <w:sz w:val="12"/>
                          <w:szCs w:val="14"/>
                        </w:rPr>
                        <w:t xml:space="preserve"> </w:t>
                      </w:r>
                      <w:r w:rsidRPr="003B29C2">
                        <w:rPr>
                          <w:rFonts w:asciiTheme="majorHAnsi" w:eastAsia="ＭＳ ゴシック" w:hAnsiTheme="majorHAnsi" w:cstheme="majorHAnsi"/>
                          <w:kern w:val="0"/>
                          <w:sz w:val="14"/>
                          <w:szCs w:val="16"/>
                        </w:rPr>
                        <w:t>Please check the appropriate box.</w:t>
                      </w:r>
                    </w:p>
                  </w:txbxContent>
                </v:textbox>
              </v:shape>
            </w:pict>
          </mc:Fallback>
        </mc:AlternateContent>
      </w:r>
      <w:r w:rsidR="003F5F73" w:rsidRPr="008D2159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="00416DD9" w:rsidRPr="008D2159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8D2159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14:paraId="4286DF24" w14:textId="77777777" w:rsidR="00761BD2" w:rsidRPr="008D2159" w:rsidRDefault="00761BD2" w:rsidP="00761BD2">
      <w:pPr>
        <w:spacing w:line="0" w:lineRule="atLeast"/>
        <w:ind w:firstLineChars="1650" w:firstLine="3502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675"/>
        <w:gridCol w:w="837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8D2159" w14:paraId="265824CD" w14:textId="77777777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B2B4BBB" w14:textId="77777777" w:rsidR="004A0DE7" w:rsidRPr="008D2159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5705351A" w14:textId="77777777" w:rsidR="004A0DE7" w:rsidRPr="008D2159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14:paraId="7DD2FD0F" w14:textId="77777777" w:rsidR="004A0DE7" w:rsidRPr="008D2159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推薦入学特別選抜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14:paraId="224327C1" w14:textId="77777777" w:rsidR="004A0DE7" w:rsidRPr="008D2159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Admission on Recommendation for Overseas Residen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58E1F8" w14:textId="77777777" w:rsidR="004A0DE7" w:rsidRPr="008D2159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3DE1AC2E" w14:textId="77777777" w:rsidR="004A0DE7" w:rsidRPr="008D2159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14:paraId="15972652" w14:textId="77777777" w:rsidR="004A0DE7" w:rsidRPr="008D2159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62A5E7D0" w14:textId="77777777" w:rsidR="004A0DE7" w:rsidRPr="008D2159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14:paraId="11BAF01B" w14:textId="77777777" w:rsidR="004A0DE7" w:rsidRPr="008D2159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14:paraId="4B99F19B" w14:textId="77777777" w:rsidR="004A0DE7" w:rsidRPr="008D2159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14:paraId="6BD6B12E" w14:textId="77777777" w:rsidR="004A0DE7" w:rsidRPr="008D2159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8D2159" w14:paraId="04B6FB3E" w14:textId="77777777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1E88A650" w14:textId="77777777" w:rsidR="004A0DE7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入学希望年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 Admission Ter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14:paraId="7B611CBB" w14:textId="4B657D7A" w:rsidR="004A0DE7" w:rsidRPr="008D2159" w:rsidRDefault="006728B1" w:rsidP="006E3787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 w:hint="eastAsia"/>
                <w:color w:val="000000"/>
              </w:rPr>
              <w:t>令</w:t>
            </w:r>
            <w:r w:rsidRPr="000B293F">
              <w:rPr>
                <w:rFonts w:asciiTheme="majorHAnsi" w:eastAsiaTheme="minorEastAsia" w:hAnsiTheme="majorHAnsi" w:cstheme="majorHAnsi" w:hint="eastAsia"/>
                <w:color w:val="000000"/>
              </w:rPr>
              <w:t>和７</w:t>
            </w:r>
            <w:r w:rsidRPr="000B293F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Pr="000B293F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0B293F">
              <w:rPr>
                <w:rFonts w:asciiTheme="majorHAnsi" w:eastAsiaTheme="minorEastAsia" w:hAnsiTheme="majorHAnsi" w:cstheme="majorHAnsi"/>
                <w:szCs w:val="18"/>
              </w:rPr>
              <w:t>April 202</w:t>
            </w:r>
            <w:r w:rsidRPr="000B293F">
              <w:rPr>
                <w:rFonts w:asciiTheme="majorHAnsi" w:eastAsiaTheme="minorEastAsia" w:hAnsiTheme="majorHAnsi" w:cstheme="majorHAnsi" w:hint="eastAsia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9831AF" w14:textId="77777777" w:rsidR="004A0DE7" w:rsidRPr="008D2159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8D2159" w14:paraId="051C3936" w14:textId="77777777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14:paraId="7AD125E1" w14:textId="77777777" w:rsidR="004A0DE7" w:rsidRPr="008D2159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14:paraId="44A716F5" w14:textId="77777777" w:rsidR="004A0DE7" w:rsidRPr="008D2159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89656" w14:textId="77777777" w:rsidR="004A0DE7" w:rsidRPr="008D2159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8D2159" w14:paraId="04781970" w14:textId="77777777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14:paraId="26CB8989" w14:textId="77777777" w:rsidR="004A0DE7" w:rsidRPr="008D2159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14:paraId="0CE73780" w14:textId="77777777" w:rsidR="006728B1" w:rsidRDefault="006728B1" w:rsidP="006728B1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  <w:p w14:paraId="69681A18" w14:textId="1D48D616" w:rsidR="004A0DE7" w:rsidRPr="008D2159" w:rsidRDefault="006728B1" w:rsidP="006728B1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/ International students must write their names in English.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DF5F1" w14:textId="77777777" w:rsidR="004A0DE7" w:rsidRPr="008D2159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F59E" w14:textId="77777777" w:rsidR="004A0DE7" w:rsidRPr="008D2159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8D2159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8D2159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2B8AC9" w14:textId="77777777" w:rsidR="004A0DE7" w:rsidRPr="008D2159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8D2159" w14:paraId="532224CB" w14:textId="77777777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14:paraId="0E749E0E" w14:textId="77777777" w:rsidR="004A0DE7" w:rsidRPr="008D2159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033B0" w14:textId="77777777" w:rsidR="004A0DE7" w:rsidRPr="008D2159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BAE0B" w14:textId="77777777" w:rsidR="004A0DE7" w:rsidRPr="008D2159" w:rsidRDefault="005A6BBF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14:paraId="04C0C44D" w14:textId="77777777" w:rsidR="004A0DE7" w:rsidRPr="008D2159" w:rsidRDefault="005A6BBF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8D2159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376B74" w14:textId="77777777" w:rsidR="004A0DE7" w:rsidRPr="008D2159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8D2159" w14:paraId="07CE285D" w14:textId="77777777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14:paraId="5FEA7010" w14:textId="77777777" w:rsidR="004A0DE7" w:rsidRPr="008D2159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14:paraId="3FD9FA5E" w14:textId="77777777" w:rsidR="004A0DE7" w:rsidRPr="008D2159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66B8D9" w14:textId="77777777" w:rsidR="004A0DE7" w:rsidRPr="008D2159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8D2159" w14:paraId="41BED63B" w14:textId="77777777" w:rsidTr="00FB09E7">
        <w:trPr>
          <w:cantSplit/>
          <w:trHeight w:hRule="exact" w:val="377"/>
        </w:trPr>
        <w:tc>
          <w:tcPr>
            <w:tcW w:w="4124" w:type="dxa"/>
            <w:gridSpan w:val="4"/>
            <w:vAlign w:val="center"/>
          </w:tcPr>
          <w:p w14:paraId="0AEF2EDC" w14:textId="77777777" w:rsidR="00314F5D" w:rsidRPr="008D2159" w:rsidRDefault="00CD1386" w:rsidP="00FB09E7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</w:t>
            </w:r>
            <w:r w:rsidR="00396245" w:rsidRPr="008D2159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主任研究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指導教員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</w:p>
        </w:tc>
        <w:tc>
          <w:tcPr>
            <w:tcW w:w="6223" w:type="dxa"/>
            <w:gridSpan w:val="13"/>
            <w:vAlign w:val="center"/>
          </w:tcPr>
          <w:p w14:paraId="14E574CF" w14:textId="77777777" w:rsidR="00314F5D" w:rsidRPr="008D2159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2008A9" w:rsidRPr="008D2159" w14:paraId="53AB97DC" w14:textId="77777777" w:rsidTr="00E96203">
        <w:trPr>
          <w:cantSplit/>
          <w:trHeight w:hRule="exact" w:val="412"/>
        </w:trPr>
        <w:tc>
          <w:tcPr>
            <w:tcW w:w="2268" w:type="dxa"/>
            <w:vMerge w:val="restart"/>
            <w:vAlign w:val="center"/>
          </w:tcPr>
          <w:p w14:paraId="512D75A4" w14:textId="77777777" w:rsidR="002008A9" w:rsidRPr="008D2159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14:paraId="5806F71C" w14:textId="77777777" w:rsidR="002008A9" w:rsidRPr="008D2159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2C18B" w14:textId="77777777" w:rsidR="002008A9" w:rsidRPr="008D2159" w:rsidRDefault="005A6BBF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07B935" w14:textId="77777777" w:rsidR="00E96203" w:rsidRPr="008D2159" w:rsidRDefault="002008A9" w:rsidP="00FB09E7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14:paraId="7D58D335" w14:textId="77777777" w:rsidR="002008A9" w:rsidRPr="008D2159" w:rsidRDefault="002008A9" w:rsidP="00FB09E7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8D2159" w14:paraId="7909BE22" w14:textId="77777777" w:rsidTr="00E96203">
        <w:trPr>
          <w:cantSplit/>
          <w:trHeight w:hRule="exact" w:val="616"/>
        </w:trPr>
        <w:tc>
          <w:tcPr>
            <w:tcW w:w="2268" w:type="dxa"/>
            <w:vMerge/>
          </w:tcPr>
          <w:p w14:paraId="78EDAA36" w14:textId="77777777" w:rsidR="00D93A0B" w:rsidRPr="008D2159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AE8" w14:textId="77777777" w:rsidR="00D93A0B" w:rsidRPr="008D2159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14:paraId="502018B2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C83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45A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36CA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7B1E8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F8E9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8D2159" w14:paraId="7B349AE4" w14:textId="77777777" w:rsidTr="00FB09E7">
        <w:trPr>
          <w:cantSplit/>
          <w:trHeight w:hRule="exact" w:val="48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5D02719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B098" w14:textId="77777777" w:rsidR="00F0436F" w:rsidRPr="008D2159" w:rsidRDefault="005A6BB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14:paraId="3A1B67C6" w14:textId="77777777" w:rsidR="00F0436F" w:rsidRPr="008D2159" w:rsidRDefault="005A6BB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68E561" w14:textId="77777777" w:rsidR="00F0436F" w:rsidRPr="008D2159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8D2159" w14:paraId="756338B3" w14:textId="77777777" w:rsidTr="00A02D7B">
        <w:trPr>
          <w:cantSplit/>
          <w:trHeight w:hRule="exact" w:val="282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14:paraId="2C27292C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8D2159" w14:paraId="13C83780" w14:textId="77777777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83224F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8D2159" w14:paraId="55679BF7" w14:textId="77777777" w:rsidTr="007D2A6A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5D44A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DC37F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31A3D9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C3518F" w:rsidRPr="008D2159" w14:paraId="1417CBBD" w14:textId="77777777" w:rsidTr="007D2A6A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14:paraId="02D72E4C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Emergency contact address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C3518F" w:rsidRPr="008D2159" w14:paraId="5F64761E" w14:textId="77777777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EFD8FE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C3518F" w:rsidRPr="008D2159" w14:paraId="5F3B534D" w14:textId="77777777" w:rsidTr="007D2A6A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441D4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E2F32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6D54817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C3518F" w:rsidRPr="008D2159" w14:paraId="2ADF79C2" w14:textId="77777777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14:paraId="01F78C9D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0DA1C22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760791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D0D0D88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8CCFBAA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1B6F3CE8" w14:textId="77777777" w:rsidTr="00FB09E7">
        <w:trPr>
          <w:cantSplit/>
          <w:trHeight w:val="250"/>
        </w:trPr>
        <w:tc>
          <w:tcPr>
            <w:tcW w:w="10347" w:type="dxa"/>
            <w:gridSpan w:val="17"/>
            <w:shd w:val="clear" w:color="auto" w:fill="auto"/>
            <w:vAlign w:val="center"/>
          </w:tcPr>
          <w:p w14:paraId="19BB2540" w14:textId="00E42876" w:rsidR="006728B1" w:rsidRDefault="006728B1" w:rsidP="006728B1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5A6BB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A6BBF"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="005A6BBF" w:rsidRPr="008D2159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</w:p>
          <w:p w14:paraId="3B90C504" w14:textId="77777777" w:rsidR="006728B1" w:rsidRDefault="006728B1" w:rsidP="006728B1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3BE31035" w14:textId="77777777" w:rsidR="006728B1" w:rsidRDefault="006728B1" w:rsidP="006728B1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  <w:p w14:paraId="10F18E5C" w14:textId="795E8EB5" w:rsidR="006728B1" w:rsidRDefault="006728B1" w:rsidP="00010A26">
            <w:pPr>
              <w:spacing w:line="160" w:lineRule="exact"/>
              <w:ind w:firstLineChars="600" w:firstLine="733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Applicants must fill in their educational background starting from high school until the most recent school. </w:t>
            </w:r>
          </w:p>
          <w:p w14:paraId="5A4EC883" w14:textId="1DEF0F61" w:rsidR="006728B1" w:rsidRPr="008D2159" w:rsidRDefault="006728B1" w:rsidP="006728B1">
            <w:pPr>
              <w:spacing w:line="16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f applicable, please also write any experience as a research student at a university or other institution. Please fill in the department and faculty of the university.</w:t>
            </w:r>
          </w:p>
        </w:tc>
      </w:tr>
      <w:tr w:rsidR="006728B1" w:rsidRPr="008D2159" w14:paraId="700B61B0" w14:textId="77777777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158058AA" w14:textId="77777777" w:rsidR="006728B1" w:rsidRPr="008D2159" w:rsidRDefault="006728B1" w:rsidP="006728B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3710" w14:textId="77777777" w:rsidR="006728B1" w:rsidRPr="008D2159" w:rsidRDefault="006728B1" w:rsidP="006728B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6728B1" w:rsidRPr="008D2159" w14:paraId="6506C9F5" w14:textId="77777777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7FAF86F5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0BD9661C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2EF273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14:paraId="5A17FB0B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6728B1" w:rsidRPr="008D2159" w14:paraId="54313F2E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507EAA99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14:paraId="26638D52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600DB30F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0051B0FD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14:paraId="58FF9541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2D815246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089B2384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14:paraId="42AE22FE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8D2159" w14:paraId="4C3B9DFA" w14:textId="77777777" w:rsidTr="003B29C2">
        <w:trPr>
          <w:cantSplit/>
          <w:trHeight w:val="112"/>
        </w:trPr>
        <w:tc>
          <w:tcPr>
            <w:tcW w:w="10347" w:type="dxa"/>
            <w:gridSpan w:val="2"/>
            <w:vAlign w:val="center"/>
          </w:tcPr>
          <w:p w14:paraId="553E25C3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8D2159" w14:paraId="0842B52C" w14:textId="77777777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14:paraId="26286E7E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14:paraId="7823961C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8D2159" w14:paraId="39C02459" w14:textId="77777777" w:rsidTr="00E96203">
        <w:trPr>
          <w:cantSplit/>
          <w:trHeight w:val="352"/>
        </w:trPr>
        <w:tc>
          <w:tcPr>
            <w:tcW w:w="5207" w:type="dxa"/>
            <w:vAlign w:val="center"/>
          </w:tcPr>
          <w:p w14:paraId="022D1C59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17A54120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178B8AD9" w14:textId="77777777" w:rsidTr="00E96203">
        <w:trPr>
          <w:cantSplit/>
          <w:trHeight w:val="352"/>
        </w:trPr>
        <w:tc>
          <w:tcPr>
            <w:tcW w:w="5207" w:type="dxa"/>
            <w:vAlign w:val="center"/>
          </w:tcPr>
          <w:p w14:paraId="1B3F2BE6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6183C78E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6D79B40D" w14:textId="77777777" w:rsidTr="00E96203">
        <w:trPr>
          <w:cantSplit/>
          <w:trHeight w:hRule="exact" w:val="359"/>
        </w:trPr>
        <w:tc>
          <w:tcPr>
            <w:tcW w:w="5207" w:type="dxa"/>
            <w:vAlign w:val="center"/>
          </w:tcPr>
          <w:p w14:paraId="5F5A6EC3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2B581711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2415CD8C" w14:textId="77777777" w:rsidTr="00FB09E7">
        <w:trPr>
          <w:cantSplit/>
          <w:trHeight w:hRule="exact" w:val="329"/>
        </w:trPr>
        <w:tc>
          <w:tcPr>
            <w:tcW w:w="5207" w:type="dxa"/>
            <w:vAlign w:val="center"/>
          </w:tcPr>
          <w:p w14:paraId="70FD3E7F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14:paraId="3E537E01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14:paraId="737B3DE3" w14:textId="77777777" w:rsidR="00541F35" w:rsidRPr="008D2159" w:rsidRDefault="00541F35" w:rsidP="00FB09E7">
      <w:pPr>
        <w:snapToGrid w:val="0"/>
        <w:spacing w:line="20" w:lineRule="atLeast"/>
        <w:ind w:right="79"/>
        <w:jc w:val="right"/>
        <w:rPr>
          <w:rFonts w:asciiTheme="majorHAnsi" w:eastAsiaTheme="minorEastAsia" w:hAnsiTheme="majorHAnsi" w:cstheme="majorHAnsi"/>
          <w:color w:val="000000"/>
          <w:sz w:val="1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C3518F" w:rsidRPr="008D2159" w14:paraId="4F02864C" w14:textId="77777777" w:rsidTr="006E3787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14:paraId="5A0218FC" w14:textId="77777777" w:rsidR="00C3518F" w:rsidRPr="008D2159" w:rsidRDefault="00C3518F" w:rsidP="006E3787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14:paraId="1D856E90" w14:textId="77777777" w:rsidR="00C3518F" w:rsidRPr="008D2159" w:rsidRDefault="00C3518F" w:rsidP="006E378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2EF5D2F" w14:textId="77777777" w:rsidR="00C3518F" w:rsidRPr="008D2159" w:rsidRDefault="00C3518F" w:rsidP="006E3787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 Category</w:t>
            </w:r>
          </w:p>
        </w:tc>
        <w:tc>
          <w:tcPr>
            <w:tcW w:w="5811" w:type="dxa"/>
            <w:gridSpan w:val="6"/>
            <w:vAlign w:val="center"/>
          </w:tcPr>
          <w:p w14:paraId="53D6A9DE" w14:textId="77777777" w:rsidR="00C3518F" w:rsidRPr="008D2159" w:rsidRDefault="005A6BBF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13177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14:paraId="6D3F82A9" w14:textId="77777777" w:rsidR="00C3518F" w:rsidRPr="008D2159" w:rsidRDefault="005A6BBF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448270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C3518F" w:rsidRPr="008D215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14:paraId="38848581" w14:textId="77777777" w:rsidR="00C3518F" w:rsidRPr="008D2159" w:rsidRDefault="005A6BBF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691962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541F35" w:rsidRPr="008D2159" w14:paraId="4BDFF2D7" w14:textId="77777777" w:rsidTr="003B29C2">
        <w:trPr>
          <w:cantSplit/>
          <w:trHeight w:hRule="exact" w:val="508"/>
        </w:trPr>
        <w:tc>
          <w:tcPr>
            <w:tcW w:w="1556" w:type="dxa"/>
            <w:gridSpan w:val="2"/>
            <w:vAlign w:val="center"/>
          </w:tcPr>
          <w:p w14:paraId="2EE6E2AF" w14:textId="77777777" w:rsidR="00541F35" w:rsidRPr="008D2159" w:rsidRDefault="00541F35" w:rsidP="00AF3527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A931B94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14:paraId="2895EBF6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A8A0520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3BF35E6A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279CE6C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5F0A468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541F35" w:rsidRPr="008D2159" w14:paraId="1FDA9881" w14:textId="77777777" w:rsidTr="00AF3527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14:paraId="6973F067" w14:textId="77777777" w:rsidR="00541F35" w:rsidRPr="008D2159" w:rsidRDefault="00541F35" w:rsidP="00AF3527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（自己評価を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）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6069B5" w:rsidRPr="008D2159" w14:paraId="0A47D532" w14:textId="77777777" w:rsidTr="00AF3527">
        <w:trPr>
          <w:cantSplit/>
          <w:trHeight w:hRule="exact" w:val="482"/>
        </w:trPr>
        <w:tc>
          <w:tcPr>
            <w:tcW w:w="992" w:type="dxa"/>
            <w:vAlign w:val="center"/>
          </w:tcPr>
          <w:p w14:paraId="201954B9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06D3F81B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14:paraId="0CE1CE72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4DB9AC74" w14:textId="77777777" w:rsidR="006069B5" w:rsidRPr="008D2159" w:rsidRDefault="005A6BBF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6719AB17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5EC58019" w14:textId="77777777" w:rsidR="006069B5" w:rsidRPr="008D2159" w:rsidRDefault="005A6BBF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59D02AC1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220508A1" w14:textId="77777777" w:rsidR="006069B5" w:rsidRPr="008D2159" w:rsidRDefault="005A6BBF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3628CC26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562CA878" w14:textId="77777777" w:rsidR="006069B5" w:rsidRPr="008D2159" w:rsidRDefault="005A6BBF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6069B5" w:rsidRPr="008D2159" w14:paraId="709F51CA" w14:textId="77777777" w:rsidTr="00AF3527">
        <w:trPr>
          <w:cantSplit/>
          <w:trHeight w:hRule="exact" w:val="482"/>
        </w:trPr>
        <w:tc>
          <w:tcPr>
            <w:tcW w:w="992" w:type="dxa"/>
            <w:vAlign w:val="center"/>
          </w:tcPr>
          <w:p w14:paraId="00CA8B3A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754BDC0D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14:paraId="7A45D076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635B4044" w14:textId="77777777" w:rsidR="006069B5" w:rsidRPr="008D2159" w:rsidRDefault="005A6BBF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3EBD6538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02E0DA22" w14:textId="263EAAC8" w:rsidR="006069B5" w:rsidRPr="008D2159" w:rsidRDefault="005A6BBF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728B1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2"/>
                    <w:szCs w:val="12"/>
                  </w:rPr>
                  <w:t>☑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071CF417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7CCCD080" w14:textId="77777777" w:rsidR="006069B5" w:rsidRPr="008D2159" w:rsidRDefault="005A6BBF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5867AD89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1C7932D2" w14:textId="77777777" w:rsidR="006069B5" w:rsidRPr="008D2159" w:rsidRDefault="005A6BBF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14:paraId="2B11B8BB" w14:textId="77777777" w:rsidR="00541F35" w:rsidRPr="008D2159" w:rsidRDefault="00541F35" w:rsidP="00FB09E7">
      <w:pPr>
        <w:snapToGrid w:val="0"/>
        <w:spacing w:before="240" w:line="20" w:lineRule="atLeast"/>
        <w:ind w:firstLineChars="250" w:firstLine="56"/>
        <w:contextualSpacing/>
        <w:rPr>
          <w:rFonts w:asciiTheme="majorHAnsi" w:eastAsiaTheme="minorEastAsia" w:hAnsiTheme="majorHAnsi" w:cstheme="majorHAnsi"/>
          <w:color w:val="FF0000"/>
          <w:sz w:val="2"/>
          <w:szCs w:val="12"/>
        </w:rPr>
      </w:pPr>
    </w:p>
    <w:tbl>
      <w:tblPr>
        <w:tblpPr w:leftFromText="142" w:rightFromText="142" w:vertAnchor="text" w:horzAnchor="margin" w:tblpXSpec="right" w:tblpY="1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3448"/>
        <w:gridCol w:w="3448"/>
      </w:tblGrid>
      <w:tr w:rsidR="00EF36E7" w:rsidRPr="008D2159" w14:paraId="3765030C" w14:textId="77777777" w:rsidTr="006728B1">
        <w:trPr>
          <w:cantSplit/>
          <w:trHeight w:hRule="exact" w:val="861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821CCD3" w14:textId="77777777" w:rsidR="006728B1" w:rsidRDefault="00AF3527" w:rsidP="006728B1">
            <w:pPr>
              <w:spacing w:before="240" w:line="160" w:lineRule="exact"/>
              <w:ind w:firstLineChars="250" w:firstLine="456"/>
              <w:contextualSpacing/>
              <w:jc w:val="center"/>
              <w:rPr>
                <w:rFonts w:asciiTheme="majorHAnsi" w:hAnsiTheme="majorHAnsi" w:cstheme="majorHAnsi"/>
                <w:noProof/>
                <w:szCs w:val="22"/>
              </w:rPr>
            </w:pPr>
            <w:r w:rsidRPr="008D2159">
              <w:rPr>
                <w:rFonts w:asciiTheme="majorHAnsi" w:eastAsiaTheme="minorEastAsia" w:hAnsiTheme="majorHAnsi" w:cstheme="majorHAnsi" w:hint="eastAsia"/>
              </w:rPr>
              <w:t>希望するイノベーション</w:t>
            </w:r>
            <w:r w:rsidR="00CA2037" w:rsidRPr="008D2159">
              <w:rPr>
                <w:rFonts w:asciiTheme="majorHAnsi" w:eastAsiaTheme="minorEastAsia" w:hAnsiTheme="majorHAnsi" w:cstheme="majorHAnsi" w:hint="eastAsia"/>
              </w:rPr>
              <w:t>（３つのチャレンジ）</w:t>
            </w:r>
            <w:r w:rsidR="00CA2037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A2037" w:rsidRPr="008D2159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="00CA2037" w:rsidRPr="008D2159">
              <w:rPr>
                <w:rFonts w:asciiTheme="majorHAnsi" w:hAnsiTheme="majorHAnsi" w:cstheme="majorHAnsi"/>
                <w:noProof/>
                <w:szCs w:val="22"/>
              </w:rPr>
              <w:t>Desired Challenge</w:t>
            </w:r>
          </w:p>
          <w:p w14:paraId="61E8ABA2" w14:textId="4B511912" w:rsidR="00BD75B9" w:rsidRPr="006728B1" w:rsidRDefault="006728B1" w:rsidP="006728B1">
            <w:pPr>
              <w:spacing w:before="240" w:line="160" w:lineRule="exact"/>
              <w:ind w:leftChars="50" w:left="91"/>
              <w:contextualSpacing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6728B1">
              <w:rPr>
                <w:rFonts w:asciiTheme="majorHAnsi" w:hAnsiTheme="majorHAnsi" w:cstheme="majorHAnsi" w:hint="eastAsia"/>
                <w:noProof/>
                <w:sz w:val="12"/>
                <w:szCs w:val="12"/>
              </w:rPr>
              <w:t>選択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したイノベーションは、あくまでも入試の参考にするものであり、入学後のイノベーションの選択には一切影響しない。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/ This information will be used only for the examination and will not affect the actual desired Challenge.</w:t>
            </w:r>
          </w:p>
          <w:p w14:paraId="360D4D8E" w14:textId="77777777" w:rsidR="00AF3527" w:rsidRPr="008D2159" w:rsidRDefault="00AF3527" w:rsidP="00FB09E7">
            <w:pPr>
              <w:adjustRightInd w:val="0"/>
              <w:snapToGrid w:val="0"/>
              <w:spacing w:line="0" w:lineRule="atLeast"/>
              <w:ind w:leftChars="50" w:left="91"/>
              <w:jc w:val="left"/>
              <w:rPr>
                <w:rFonts w:asciiTheme="majorHAnsi" w:eastAsiaTheme="minorEastAsia" w:hAnsiTheme="majorHAnsi" w:cstheme="majorHAnsi"/>
              </w:rPr>
            </w:pP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*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「３つの挑戦的なイノベーションの枠組み</w:t>
            </w:r>
            <w:r w:rsidR="00CA2037"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（３つのチャレンジ）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」のうち、希望する１つ</w:t>
            </w:r>
            <w:r w:rsidR="00657F28"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を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選択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/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Select one type of “Innovation” in which you want to challenge out of three:</w:t>
            </w:r>
            <w:r w:rsidR="006141E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Life Innovation, Green Innovation, System Inn</w:t>
            </w:r>
            <w:r w:rsidR="006141E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o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vation.</w:t>
            </w:r>
          </w:p>
        </w:tc>
      </w:tr>
      <w:tr w:rsidR="00EF36E7" w:rsidRPr="008D2159" w14:paraId="2F9A4190" w14:textId="77777777" w:rsidTr="00EF36E7">
        <w:trPr>
          <w:cantSplit/>
          <w:trHeight w:val="230"/>
        </w:trPr>
        <w:tc>
          <w:tcPr>
            <w:tcW w:w="3447" w:type="dxa"/>
            <w:shd w:val="clear" w:color="auto" w:fill="auto"/>
            <w:vAlign w:val="center"/>
          </w:tcPr>
          <w:p w14:paraId="3932C19F" w14:textId="77777777" w:rsidR="00BD75B9" w:rsidRPr="008D2159" w:rsidRDefault="005A6BBF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775141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0532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ライフ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Life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B3AB791" w14:textId="77777777" w:rsidR="00BD75B9" w:rsidRPr="008D2159" w:rsidRDefault="005A6BBF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52591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5B9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グリーン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Green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6A12877" w14:textId="77777777" w:rsidR="00BD75B9" w:rsidRPr="008D2159" w:rsidRDefault="005A6BBF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97933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5B9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システム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 System Inn</w:t>
            </w:r>
            <w:r w:rsidR="006141E5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o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vation</w:t>
            </w:r>
          </w:p>
        </w:tc>
      </w:tr>
    </w:tbl>
    <w:p w14:paraId="44994A0D" w14:textId="0D1599BB" w:rsidR="00FB09E7" w:rsidRPr="00EF36E7" w:rsidRDefault="00FB09E7" w:rsidP="00E96203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</w:p>
    <w:sectPr w:rsidR="00FB09E7" w:rsidRPr="00EF36E7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12B" w14:textId="77777777" w:rsidR="006E3787" w:rsidRDefault="006E3787" w:rsidP="00F90119">
      <w:r>
        <w:separator/>
      </w:r>
    </w:p>
  </w:endnote>
  <w:endnote w:type="continuationSeparator" w:id="0">
    <w:p w14:paraId="4235EA2F" w14:textId="77777777" w:rsidR="006E3787" w:rsidRDefault="006E3787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BB06" w14:textId="77777777" w:rsidR="006E3787" w:rsidRDefault="006E3787" w:rsidP="00F90119">
      <w:r>
        <w:separator/>
      </w:r>
    </w:p>
  </w:footnote>
  <w:footnote w:type="continuationSeparator" w:id="0">
    <w:p w14:paraId="6F19775E" w14:textId="77777777" w:rsidR="006E3787" w:rsidRDefault="006E3787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07057"/>
    <w:rsid w:val="00010A26"/>
    <w:rsid w:val="00022D94"/>
    <w:rsid w:val="0002336F"/>
    <w:rsid w:val="00040802"/>
    <w:rsid w:val="00050368"/>
    <w:rsid w:val="0005179E"/>
    <w:rsid w:val="0005358B"/>
    <w:rsid w:val="00060CEC"/>
    <w:rsid w:val="00061E49"/>
    <w:rsid w:val="00063D9D"/>
    <w:rsid w:val="00064FE8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207B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6F86"/>
    <w:rsid w:val="0013710A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3933"/>
    <w:rsid w:val="0027634B"/>
    <w:rsid w:val="00276950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41B5A"/>
    <w:rsid w:val="003515A3"/>
    <w:rsid w:val="00356043"/>
    <w:rsid w:val="00371738"/>
    <w:rsid w:val="00372881"/>
    <w:rsid w:val="003763D2"/>
    <w:rsid w:val="003801AD"/>
    <w:rsid w:val="00384CC6"/>
    <w:rsid w:val="003900AF"/>
    <w:rsid w:val="00396245"/>
    <w:rsid w:val="0039629F"/>
    <w:rsid w:val="00397291"/>
    <w:rsid w:val="003979CF"/>
    <w:rsid w:val="003B29C2"/>
    <w:rsid w:val="003B3415"/>
    <w:rsid w:val="003B4FE1"/>
    <w:rsid w:val="003D02B0"/>
    <w:rsid w:val="003D02CA"/>
    <w:rsid w:val="003D6456"/>
    <w:rsid w:val="003D79D2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01FB"/>
    <w:rsid w:val="004214DE"/>
    <w:rsid w:val="00440D69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41F35"/>
    <w:rsid w:val="00570F97"/>
    <w:rsid w:val="00591F6D"/>
    <w:rsid w:val="005A6BBF"/>
    <w:rsid w:val="005B4FDD"/>
    <w:rsid w:val="005B6A15"/>
    <w:rsid w:val="005C43E0"/>
    <w:rsid w:val="005F58CC"/>
    <w:rsid w:val="006069B5"/>
    <w:rsid w:val="006141E5"/>
    <w:rsid w:val="00620F1C"/>
    <w:rsid w:val="00622EE4"/>
    <w:rsid w:val="006276AA"/>
    <w:rsid w:val="006375B2"/>
    <w:rsid w:val="00640F58"/>
    <w:rsid w:val="00641A84"/>
    <w:rsid w:val="006470B6"/>
    <w:rsid w:val="00656281"/>
    <w:rsid w:val="00657F28"/>
    <w:rsid w:val="00662EA5"/>
    <w:rsid w:val="00662F5F"/>
    <w:rsid w:val="006662E7"/>
    <w:rsid w:val="0066671A"/>
    <w:rsid w:val="00667748"/>
    <w:rsid w:val="006728B1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3787"/>
    <w:rsid w:val="006E71CA"/>
    <w:rsid w:val="006F24B7"/>
    <w:rsid w:val="006F4427"/>
    <w:rsid w:val="00703453"/>
    <w:rsid w:val="00713B68"/>
    <w:rsid w:val="007207B7"/>
    <w:rsid w:val="00733089"/>
    <w:rsid w:val="00761BD2"/>
    <w:rsid w:val="00764026"/>
    <w:rsid w:val="00783B5B"/>
    <w:rsid w:val="007861F3"/>
    <w:rsid w:val="00787CB6"/>
    <w:rsid w:val="007A5385"/>
    <w:rsid w:val="007B59F2"/>
    <w:rsid w:val="007B784F"/>
    <w:rsid w:val="007C3F7C"/>
    <w:rsid w:val="007C5EEE"/>
    <w:rsid w:val="007D2858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B24BC"/>
    <w:rsid w:val="008C0036"/>
    <w:rsid w:val="008D2159"/>
    <w:rsid w:val="008D42E6"/>
    <w:rsid w:val="008F1D70"/>
    <w:rsid w:val="00906985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535E"/>
    <w:rsid w:val="009D5077"/>
    <w:rsid w:val="009D57E2"/>
    <w:rsid w:val="009E14BA"/>
    <w:rsid w:val="009E791E"/>
    <w:rsid w:val="009F66E6"/>
    <w:rsid w:val="00A02D7B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AF352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0532"/>
    <w:rsid w:val="00BB25BB"/>
    <w:rsid w:val="00BB2899"/>
    <w:rsid w:val="00BB78DC"/>
    <w:rsid w:val="00BD75B9"/>
    <w:rsid w:val="00C06410"/>
    <w:rsid w:val="00C179CF"/>
    <w:rsid w:val="00C20B0E"/>
    <w:rsid w:val="00C266BF"/>
    <w:rsid w:val="00C26856"/>
    <w:rsid w:val="00C3518F"/>
    <w:rsid w:val="00C37067"/>
    <w:rsid w:val="00C37CBC"/>
    <w:rsid w:val="00C654C2"/>
    <w:rsid w:val="00C72984"/>
    <w:rsid w:val="00C74E40"/>
    <w:rsid w:val="00C80020"/>
    <w:rsid w:val="00C94E15"/>
    <w:rsid w:val="00CA2037"/>
    <w:rsid w:val="00CA2AF9"/>
    <w:rsid w:val="00CB1353"/>
    <w:rsid w:val="00CB5A20"/>
    <w:rsid w:val="00CC138B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5C8C"/>
    <w:rsid w:val="00D17B7B"/>
    <w:rsid w:val="00D23287"/>
    <w:rsid w:val="00D3553E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B07AA"/>
    <w:rsid w:val="00DB6F8B"/>
    <w:rsid w:val="00DB7F05"/>
    <w:rsid w:val="00DC0100"/>
    <w:rsid w:val="00DC3A22"/>
    <w:rsid w:val="00DD3271"/>
    <w:rsid w:val="00E025A9"/>
    <w:rsid w:val="00E0597E"/>
    <w:rsid w:val="00E14D20"/>
    <w:rsid w:val="00E42929"/>
    <w:rsid w:val="00E46E3E"/>
    <w:rsid w:val="00E735CC"/>
    <w:rsid w:val="00E74E5F"/>
    <w:rsid w:val="00E83E9B"/>
    <w:rsid w:val="00E92CE4"/>
    <w:rsid w:val="00E96203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36E7"/>
    <w:rsid w:val="00EF6E3D"/>
    <w:rsid w:val="00F01BC5"/>
    <w:rsid w:val="00F01F96"/>
    <w:rsid w:val="00F0436F"/>
    <w:rsid w:val="00F0709C"/>
    <w:rsid w:val="00F145F6"/>
    <w:rsid w:val="00F35764"/>
    <w:rsid w:val="00F4576A"/>
    <w:rsid w:val="00F46630"/>
    <w:rsid w:val="00F47164"/>
    <w:rsid w:val="00F5406D"/>
    <w:rsid w:val="00F551A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09E7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02D9805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527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56A-EB76-49FC-860E-21FA91D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93</Words>
  <Characters>2457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ANAKA, Taito</cp:lastModifiedBy>
  <cp:revision>47</cp:revision>
  <cp:lastPrinted>2020-06-03T10:49:00Z</cp:lastPrinted>
  <dcterms:created xsi:type="dcterms:W3CDTF">2019-03-14T01:49:00Z</dcterms:created>
  <dcterms:modified xsi:type="dcterms:W3CDTF">2024-03-19T02:30:00Z</dcterms:modified>
</cp:coreProperties>
</file>